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EB5143" w:rsidP="004D1618">
      <w:pPr>
        <w:jc w:val="center"/>
        <w:rPr>
          <w:noProof/>
          <w:sz w:val="28"/>
          <w:szCs w:val="28"/>
          <w:lang w:val="ru-RU" w:eastAsia="ru-RU" w:bidi="ar-SA"/>
        </w:rPr>
      </w:pPr>
    </w:p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2A7">
        <w:rPr>
          <w:sz w:val="28"/>
          <w:szCs w:val="28"/>
          <w:lang w:val="ru-RU"/>
        </w:rPr>
        <w:t xml:space="preserve">                        </w:t>
      </w:r>
      <w:r w:rsidR="009379C0">
        <w:rPr>
          <w:sz w:val="28"/>
          <w:szCs w:val="28"/>
          <w:lang w:val="ru-RU"/>
        </w:rPr>
        <w:t xml:space="preserve">                          </w:t>
      </w: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 №</w:t>
      </w:r>
      <w:r w:rsidR="009379C0">
        <w:rPr>
          <w:b/>
          <w:sz w:val="28"/>
          <w:szCs w:val="28"/>
          <w:lang w:val="ru-RU"/>
        </w:rPr>
        <w:t xml:space="preserve"> 8</w:t>
      </w:r>
    </w:p>
    <w:p w:rsidR="00A90AA0" w:rsidRPr="009B32A7" w:rsidRDefault="009379C0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4 февраля  2023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F0E1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ой депутатской комиссии по аграрным вопросам, природным ресурсам и природопользованию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работе за 2022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 частью 11 статьи 16 Регламента Монастырщинского районного Совета депутатов, заслушав и обсудив отчет председателя постоянной депутатской комиссии по аграрным вопросам, природным ресурсам и природопользованию </w:t>
      </w:r>
      <w:proofErr w:type="spellStart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олбикова</w:t>
      </w:r>
      <w:proofErr w:type="spellEnd"/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ихаила Васильевича о работе постоянной депутатской комиссии  по аграрным вопросам, природным ресурсам и природопользованию за 2022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 постоянной депутатской комиссии по аграрным вопросам, природным ресурсам и природопользованию о работе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ь к сведению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3F13F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BC33C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BC33C8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BC33C8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BC33C8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3F13FE" w:rsidRDefault="003F13FE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55BFC" w:rsidRDefault="00B55BFC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r>
        <w:rPr>
          <w:rFonts w:cs="Times New Roman"/>
        </w:rPr>
        <w:lastRenderedPageBreak/>
        <w:t>П</w:t>
      </w:r>
      <w:proofErr w:type="spellStart"/>
      <w:r>
        <w:rPr>
          <w:rFonts w:cs="Times New Roman"/>
          <w:lang w:val="ru-RU"/>
        </w:rPr>
        <w:t>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9379C0">
        <w:rPr>
          <w:rFonts w:ascii="Times New Roman" w:hAnsi="Times New Roman" w:cs="Times New Roman"/>
          <w:sz w:val="24"/>
          <w:szCs w:val="24"/>
        </w:rPr>
        <w:t>14.02.2023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 №</w:t>
      </w:r>
      <w:r w:rsidR="009379C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3F13FE" w:rsidRPr="00BF2ACB" w:rsidRDefault="003F13FE" w:rsidP="00DA59F0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F13FE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стоянной депутатской комиссии по аграрным вопросам,</w:t>
      </w:r>
    </w:p>
    <w:p w:rsidR="000D34E7" w:rsidRDefault="003F13FE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родным ресурсам и природопользованию</w:t>
      </w:r>
    </w:p>
    <w:p w:rsidR="004B1D42" w:rsidRDefault="003F13FE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о работе</w:t>
      </w:r>
      <w:r w:rsidR="007B7994">
        <w:rPr>
          <w:rFonts w:cs="Times New Roman"/>
          <w:b/>
          <w:sz w:val="28"/>
          <w:szCs w:val="28"/>
          <w:lang w:val="ru-RU"/>
        </w:rPr>
        <w:t xml:space="preserve">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</w:t>
      </w:r>
      <w:r w:rsidR="003B48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2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3F13FE" w:rsidRDefault="003F13FE" w:rsidP="003F13FE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F13FE" w:rsidRDefault="003F13FE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оянная депутатская комиссия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аграрным вопросам, природным ресурсам и природопользованию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комиссия)</w:t>
      </w:r>
      <w:r w:rsidR="000D34E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здана для осуществления ее полномочий в сфере развития сельскохозяйственного производства, эффективного использования земель сельскохозяйственного назначения, охраны окружающей среды и природопользования.</w:t>
      </w:r>
    </w:p>
    <w:p w:rsidR="000D34E7" w:rsidRDefault="000D34E7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воей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ятельности комиссия руководствуется</w:t>
      </w:r>
      <w:r w:rsidR="00B55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депутатских комиссиях Монастырщинского районного Совета депутатов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иссия состоит из пяти депутатов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– Столбиков Михаил Василье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меститель председателя –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майко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иколай Степан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орбатенков Дмитрий Александр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опков Михаил Викторович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аврилова Надежда Александровна</w:t>
      </w:r>
    </w:p>
    <w:p w:rsidR="00B55BFC" w:rsidRDefault="00B55BFC" w:rsidP="003F13FE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ыми формами деятельности комиссии за отчетный период являлись: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проведение заседан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совместных заседаниях постоянных депутатских комиссий;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частие в проведении публичных слушаний.</w:t>
      </w:r>
    </w:p>
    <w:p w:rsidR="00B55BFC" w:rsidRDefault="00B55BF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B55BF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о вопросам своего ведения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 рассматривают проекты муниципальных  правовых актов Монастырщинского районного Совета депутатов и готовят заключения на ни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товят предложения в примерный план работы Монастырщинского районного Совета депутатов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вуют в публичных слушаниях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92344B" w:rsidRDefault="0092344B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иссия подотчетна Монастырщинскому районному Совету депутатов, выполняет поручения Председателя Монастырщинского районного Совета депутатов, 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местителя П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дседателя Монастырщинского районного Совета депутатов.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ab/>
        <w:t>Заседания комиссии проводится открыто. В заседаниях комиссии с правом совещательного голоса могут принимать участие депутаты, не входящие в состав комиссии.</w:t>
      </w:r>
    </w:p>
    <w:p w:rsidR="0092344B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 xml:space="preserve">За 2022 год было проведено 2 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седания комисси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на которых было рассмотрено 2</w:t>
      </w:r>
      <w:r w:rsidR="00A4094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опроса, касающихся сферы деятельности сельскохозяйственных предприятий и землепользования и застройки:</w:t>
      </w:r>
    </w:p>
    <w:p w:rsidR="00A4094C" w:rsidRDefault="00A4094C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О готовности сельскохозяйственных предприятий, находящихся на территории муниципального образования «Монастырщинский район» Смоленской области</w:t>
      </w:r>
      <w:r w:rsidR="00DB6AE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 заготовке кормов в 2022 году;</w:t>
      </w: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Об 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ждении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енерального плана Барсуковского сельского поселения Монастырщинского района Смоленской области.</w:t>
      </w:r>
    </w:p>
    <w:p w:rsidR="0092344B" w:rsidRDefault="0092344B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4094C" w:rsidRDefault="00A4094C" w:rsidP="00DB6AE4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лены комиссии приняли участие в 7 совместных заседаниях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На заседаниях комиссии по вопросам, внесенным в повестку дня заседаний Монастырщинского районного Совета депутатов, заслушивались должностные лица: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="009234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ь Монастырщинского районного Совета депутатов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Глава муниципального образования «Монастырщинский район» Смоленской области;</w:t>
      </w:r>
    </w:p>
    <w:p w:rsidR="00DB6AE4" w:rsidRDefault="00DB6AE4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начальник отдела сельского хозяйства Администрации муниципального образования «Монастырщинский район» Смоленской области</w:t>
      </w:r>
      <w:r w:rsidR="009253E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  <w:t>Члены комиссии принимали участие в обсуждении вопросов на заседаниях комиссии по внесенным вопросам в повестки дня заседаний Монастырщинского районного Совета депутатов, участвовали в подготовке решений Монастырщинского районного Совета депутатов по вопросам, касающимся компетенции комиссии.</w:t>
      </w:r>
    </w:p>
    <w:p w:rsidR="009253E8" w:rsidRDefault="009253E8" w:rsidP="00DB6A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B6AE4" w:rsidRDefault="00DB6AE4" w:rsidP="00B55BFC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sectPr w:rsidR="00DB6AE4" w:rsidSect="009B32A7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4E7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13FE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0E1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344B"/>
    <w:rsid w:val="00924CF0"/>
    <w:rsid w:val="009253E8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379C0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094C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5BFC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C8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6AE4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453-6467-4631-86CA-E1A7067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1</cp:revision>
  <cp:lastPrinted>2023-02-13T08:54:00Z</cp:lastPrinted>
  <dcterms:created xsi:type="dcterms:W3CDTF">2015-04-02T06:02:00Z</dcterms:created>
  <dcterms:modified xsi:type="dcterms:W3CDTF">2023-02-13T08:54:00Z</dcterms:modified>
</cp:coreProperties>
</file>